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lo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3835"/>
    <w:rsid w:val="00001A84"/>
    <w:rsid w:val="000307BD"/>
    <w:rsid w:val="00036284"/>
    <w:rsid w:val="0004150A"/>
    <w:rsid w:val="000A6D74"/>
    <w:rsid w:val="000E37AD"/>
    <w:rsid w:val="00106183"/>
    <w:rsid w:val="00122FDA"/>
    <w:rsid w:val="001413CF"/>
    <w:rsid w:val="0014704C"/>
    <w:rsid w:val="00157ECA"/>
    <w:rsid w:val="00167DCB"/>
    <w:rsid w:val="00184D41"/>
    <w:rsid w:val="001910A7"/>
    <w:rsid w:val="001D6658"/>
    <w:rsid w:val="0024254A"/>
    <w:rsid w:val="00254DCE"/>
    <w:rsid w:val="002728CB"/>
    <w:rsid w:val="00273C81"/>
    <w:rsid w:val="00274FCD"/>
    <w:rsid w:val="002B754C"/>
    <w:rsid w:val="002C512B"/>
    <w:rsid w:val="002D0480"/>
    <w:rsid w:val="002D4956"/>
    <w:rsid w:val="002E2669"/>
    <w:rsid w:val="002F01C0"/>
    <w:rsid w:val="002F7856"/>
    <w:rsid w:val="00345C6F"/>
    <w:rsid w:val="00357446"/>
    <w:rsid w:val="0037003F"/>
    <w:rsid w:val="003A6992"/>
    <w:rsid w:val="003D6661"/>
    <w:rsid w:val="00411F2A"/>
    <w:rsid w:val="00424DAF"/>
    <w:rsid w:val="00441A49"/>
    <w:rsid w:val="00443051"/>
    <w:rsid w:val="004631FE"/>
    <w:rsid w:val="00484863"/>
    <w:rsid w:val="00496730"/>
    <w:rsid w:val="004D43FD"/>
    <w:rsid w:val="004E5409"/>
    <w:rsid w:val="005221D9"/>
    <w:rsid w:val="005263EB"/>
    <w:rsid w:val="00547297"/>
    <w:rsid w:val="0058562F"/>
    <w:rsid w:val="00586369"/>
    <w:rsid w:val="00587BF3"/>
    <w:rsid w:val="00593835"/>
    <w:rsid w:val="005A7CCD"/>
    <w:rsid w:val="005C3652"/>
    <w:rsid w:val="005C6524"/>
    <w:rsid w:val="005F7CC0"/>
    <w:rsid w:val="006A1802"/>
    <w:rsid w:val="006C1F9F"/>
    <w:rsid w:val="006E0D12"/>
    <w:rsid w:val="0070460E"/>
    <w:rsid w:val="007111AF"/>
    <w:rsid w:val="00787365"/>
    <w:rsid w:val="00793A82"/>
    <w:rsid w:val="007A14D5"/>
    <w:rsid w:val="007B01AC"/>
    <w:rsid w:val="007D2C59"/>
    <w:rsid w:val="007E5EE1"/>
    <w:rsid w:val="00805E2D"/>
    <w:rsid w:val="00810894"/>
    <w:rsid w:val="008109FA"/>
    <w:rsid w:val="00827F4D"/>
    <w:rsid w:val="00832601"/>
    <w:rsid w:val="00852211"/>
    <w:rsid w:val="008737B0"/>
    <w:rsid w:val="008902E9"/>
    <w:rsid w:val="008B10C7"/>
    <w:rsid w:val="008D1202"/>
    <w:rsid w:val="008D689F"/>
    <w:rsid w:val="00913715"/>
    <w:rsid w:val="009231C7"/>
    <w:rsid w:val="00972823"/>
    <w:rsid w:val="00972C0F"/>
    <w:rsid w:val="00987F63"/>
    <w:rsid w:val="009A5DEF"/>
    <w:rsid w:val="009B46AA"/>
    <w:rsid w:val="00A362DA"/>
    <w:rsid w:val="00A5293B"/>
    <w:rsid w:val="00A83192"/>
    <w:rsid w:val="00B369B3"/>
    <w:rsid w:val="00C144DF"/>
    <w:rsid w:val="00C26847"/>
    <w:rsid w:val="00C35089"/>
    <w:rsid w:val="00C95A16"/>
    <w:rsid w:val="00C97FC1"/>
    <w:rsid w:val="00CB4934"/>
    <w:rsid w:val="00CC2708"/>
    <w:rsid w:val="00D15769"/>
    <w:rsid w:val="00D60274"/>
    <w:rsid w:val="00D83AAF"/>
    <w:rsid w:val="00DA3D25"/>
    <w:rsid w:val="00DA6CC3"/>
    <w:rsid w:val="00DD2189"/>
    <w:rsid w:val="00DF7403"/>
    <w:rsid w:val="00E01738"/>
    <w:rsid w:val="00E42EE3"/>
    <w:rsid w:val="00E56C61"/>
    <w:rsid w:val="00E57068"/>
    <w:rsid w:val="00E77C35"/>
    <w:rsid w:val="00EC32EB"/>
    <w:rsid w:val="00EE63EF"/>
    <w:rsid w:val="00F16CA3"/>
    <w:rsid w:val="00F24A2B"/>
    <w:rsid w:val="00F441D8"/>
    <w:rsid w:val="00F771FA"/>
    <w:rsid w:val="00FB3773"/>
    <w:rsid w:val="00FB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F16F2"/>
  <w15:chartTrackingRefBased/>
  <w15:docId w15:val="{F2BB0C89-17AC-48FE-9250-5EF40F7A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after="220" w:line="480" w:lineRule="auto"/>
      <w:ind w:firstLine="425"/>
      <w:jc w:val="both"/>
    </w:pPr>
    <w:rPr>
      <w:sz w:val="22"/>
    </w:rPr>
  </w:style>
  <w:style w:type="paragraph" w:styleId="Notedebasdepage">
    <w:name w:val="footnote text"/>
    <w:basedOn w:val="Normal"/>
    <w:semiHidden/>
    <w:pPr>
      <w:ind w:left="426" w:hanging="426"/>
      <w:jc w:val="both"/>
    </w:pPr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Source">
    <w:name w:val="Source"/>
    <w:basedOn w:val="Lgendefigure"/>
    <w:pPr>
      <w:ind w:left="851" w:hanging="851"/>
      <w:jc w:val="both"/>
    </w:pPr>
  </w:style>
  <w:style w:type="paragraph" w:customStyle="1" w:styleId="Grillemoyenne2-Accent21">
    <w:name w:val="Grille moyenne 2 - Accent 21"/>
    <w:basedOn w:val="Corpsdetexte"/>
    <w:qFormat/>
    <w:pPr>
      <w:spacing w:after="440" w:line="240" w:lineRule="auto"/>
      <w:ind w:left="1588" w:right="1588" w:firstLine="0"/>
    </w:pPr>
  </w:style>
  <w:style w:type="paragraph" w:customStyle="1" w:styleId="Titrecentr">
    <w:name w:val="Titre centré"/>
    <w:basedOn w:val="Corpsdetexte"/>
    <w:pPr>
      <w:spacing w:after="0"/>
      <w:ind w:firstLine="0"/>
      <w:jc w:val="center"/>
    </w:pPr>
  </w:style>
  <w:style w:type="paragraph" w:customStyle="1" w:styleId="Intertitre">
    <w:name w:val="Intertitre"/>
    <w:basedOn w:val="Normal"/>
    <w:pPr>
      <w:spacing w:after="440"/>
      <w:ind w:left="425" w:hanging="425"/>
    </w:pPr>
    <w:rPr>
      <w:b/>
      <w:sz w:val="22"/>
    </w:rPr>
  </w:style>
  <w:style w:type="paragraph" w:customStyle="1" w:styleId="Lgendefigure">
    <w:name w:val="Légende figure"/>
    <w:basedOn w:val="Normal"/>
    <w:pPr>
      <w:jc w:val="center"/>
    </w:pPr>
    <w:rPr>
      <w:sz w:val="22"/>
    </w:rPr>
  </w:style>
  <w:style w:type="paragraph" w:customStyle="1" w:styleId="Titretableau">
    <w:name w:val="Titre tableau"/>
    <w:basedOn w:val="Normal"/>
    <w:pPr>
      <w:jc w:val="center"/>
    </w:pPr>
    <w:rPr>
      <w:sz w:val="22"/>
    </w:rPr>
  </w:style>
  <w:style w:type="paragraph" w:customStyle="1" w:styleId="Titredepartie">
    <w:name w:val="Titre de partie"/>
    <w:basedOn w:val="Titre1"/>
    <w:pPr>
      <w:spacing w:before="0" w:after="440" w:line="480" w:lineRule="auto"/>
      <w:jc w:val="center"/>
    </w:pPr>
    <w:rPr>
      <w:rFonts w:ascii="Times New Roman" w:hAnsi="Times New Roman"/>
      <w:kern w:val="0"/>
      <w:sz w:val="22"/>
    </w:rPr>
  </w:style>
  <w:style w:type="paragraph" w:customStyle="1" w:styleId="Tabledesmatires">
    <w:name w:val="Table des matières"/>
    <w:basedOn w:val="Normal"/>
    <w:pPr>
      <w:tabs>
        <w:tab w:val="left" w:pos="426"/>
        <w:tab w:val="left" w:pos="851"/>
        <w:tab w:val="left" w:pos="1134"/>
        <w:tab w:val="right" w:leader="dot" w:pos="7655"/>
        <w:tab w:val="right" w:pos="8222"/>
      </w:tabs>
    </w:pPr>
    <w:rPr>
      <w:sz w:val="22"/>
    </w:rPr>
  </w:style>
  <w:style w:type="paragraph" w:customStyle="1" w:styleId="numrationlments">
    <w:name w:val="Énumération éléments"/>
    <w:basedOn w:val="Corpsdetexte"/>
    <w:pPr>
      <w:spacing w:after="0"/>
      <w:ind w:left="425" w:hanging="425"/>
    </w:pPr>
  </w:style>
  <w:style w:type="paragraph" w:customStyle="1" w:styleId="Bibliographiecatgorie">
    <w:name w:val="Bibliographie catégorie"/>
    <w:basedOn w:val="Normal"/>
    <w:next w:val="Bibliographieauteur"/>
    <w:pPr>
      <w:spacing w:before="220" w:after="220"/>
      <w:ind w:left="425" w:hanging="425"/>
    </w:pPr>
    <w:rPr>
      <w:b/>
      <w:sz w:val="22"/>
    </w:rPr>
  </w:style>
  <w:style w:type="paragraph" w:customStyle="1" w:styleId="Bibliographieauteur">
    <w:name w:val="Bibliographie auteur"/>
    <w:basedOn w:val="Normal"/>
    <w:pPr>
      <w:spacing w:after="220"/>
      <w:ind w:left="1276" w:hanging="851"/>
      <w:jc w:val="both"/>
    </w:pPr>
    <w:rPr>
      <w:sz w:val="22"/>
    </w:r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customStyle="1" w:styleId="Listetableauxetfigures">
    <w:name w:val="Liste tableaux et figures"/>
    <w:basedOn w:val="Normal"/>
    <w:pPr>
      <w:tabs>
        <w:tab w:val="right" w:leader="dot" w:pos="7655"/>
        <w:tab w:val="right" w:pos="8222"/>
      </w:tabs>
      <w:ind w:left="1701" w:hanging="1701"/>
    </w:pPr>
    <w:rPr>
      <w:sz w:val="22"/>
    </w:rPr>
  </w:style>
  <w:style w:type="paragraph" w:customStyle="1" w:styleId="BiblioTexte">
    <w:name w:val="Biblio Texte"/>
    <w:basedOn w:val="Normal"/>
    <w:rsid w:val="00271799"/>
    <w:pPr>
      <w:widowControl w:val="0"/>
      <w:tabs>
        <w:tab w:val="left" w:pos="1080"/>
      </w:tabs>
      <w:autoSpaceDE w:val="0"/>
      <w:autoSpaceDN w:val="0"/>
      <w:ind w:left="1080"/>
      <w:jc w:val="both"/>
    </w:pPr>
    <w:rPr>
      <w:rFonts w:ascii="Caslon" w:hAnsi="Caslon"/>
      <w:color w:val="000000"/>
      <w:sz w:val="22"/>
      <w:szCs w:val="22"/>
      <w:lang w:val="fr-FR" w:eastAsia="fr-CA"/>
    </w:rPr>
  </w:style>
  <w:style w:type="character" w:styleId="Lienhypertexte">
    <w:name w:val="Hyperlink"/>
    <w:rsid w:val="00271799"/>
    <w:rPr>
      <w:color w:val="0000FF"/>
      <w:u w:val="single"/>
    </w:rPr>
  </w:style>
  <w:style w:type="character" w:styleId="Marquedecommentaire">
    <w:name w:val="annotation reference"/>
    <w:semiHidden/>
    <w:rsid w:val="0027179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271799"/>
    <w:rPr>
      <w:sz w:val="20"/>
      <w:lang w:eastAsia="fr-CA"/>
    </w:rPr>
  </w:style>
  <w:style w:type="paragraph" w:styleId="Textedebulles">
    <w:name w:val="Balloon Text"/>
    <w:basedOn w:val="Normal"/>
    <w:semiHidden/>
    <w:rsid w:val="00271799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5B59FC"/>
    <w:rPr>
      <w:b/>
      <w:bCs/>
      <w:sz w:val="20"/>
    </w:rPr>
  </w:style>
  <w:style w:type="paragraph" w:styleId="Objetducommentaire">
    <w:name w:val="annotation subject"/>
    <w:basedOn w:val="Commentaire"/>
    <w:next w:val="Commentaire"/>
    <w:link w:val="ObjetducommentaireCar"/>
    <w:rsid w:val="00017190"/>
    <w:rPr>
      <w:b/>
      <w:bCs/>
      <w:lang w:eastAsia="fr-FR"/>
    </w:rPr>
  </w:style>
  <w:style w:type="character" w:customStyle="1" w:styleId="CommentaireCar">
    <w:name w:val="Commentaire Car"/>
    <w:link w:val="Commentaire"/>
    <w:semiHidden/>
    <w:rsid w:val="00017190"/>
    <w:rPr>
      <w:lang w:eastAsia="fr-CA"/>
    </w:rPr>
  </w:style>
  <w:style w:type="character" w:customStyle="1" w:styleId="ObjetducommentaireCar">
    <w:name w:val="Objet du commentaire Car"/>
    <w:link w:val="Objetducommentaire"/>
    <w:rsid w:val="00017190"/>
    <w:rPr>
      <w:b/>
      <w:bCs/>
      <w:lang w:eastAsia="fr-CA"/>
    </w:rPr>
  </w:style>
  <w:style w:type="table" w:styleId="Grilledutableau">
    <w:name w:val="Table Grid"/>
    <w:basedOn w:val="TableauNormal"/>
    <w:rsid w:val="0018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4E5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8602-70C9-410C-9DA9-30147DA0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4</Pages>
  <Words>1593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/>
  <LinksUpToDate>false</LinksUpToDate>
  <CharactersWithSpaces>10340</CharactersWithSpaces>
  <SharedDoc>false</SharedDoc>
  <HLinks>
    <vt:vector size="12" baseType="variant">
      <vt:variant>
        <vt:i4>1572940</vt:i4>
      </vt:variant>
      <vt:variant>
        <vt:i4>6</vt:i4>
      </vt:variant>
      <vt:variant>
        <vt:i4>0</vt:i4>
      </vt:variant>
      <vt:variant>
        <vt:i4>5</vt:i4>
      </vt:variant>
      <vt:variant>
        <vt:lpwstr>http://www.ccdmd.qc.ca/ri/developpement/</vt:lpwstr>
      </vt:variant>
      <vt:variant>
        <vt:lpwstr/>
      </vt:variant>
      <vt:variant>
        <vt:i4>1179660</vt:i4>
      </vt:variant>
      <vt:variant>
        <vt:i4>3</vt:i4>
      </vt:variant>
      <vt:variant>
        <vt:i4>0</vt:i4>
      </vt:variant>
      <vt:variant>
        <vt:i4>5</vt:i4>
      </vt:variant>
      <vt:variant>
        <vt:lpwstr>http://www12.statcan.ca/francais/census06/reference/dictionary/fam010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Administrator</dc:creator>
  <cp:keywords/>
  <dc:description/>
  <cp:lastModifiedBy>Simon Fournier-Smith</cp:lastModifiedBy>
  <cp:revision>101</cp:revision>
  <cp:lastPrinted>2013-04-15T17:29:00Z</cp:lastPrinted>
  <dcterms:created xsi:type="dcterms:W3CDTF">2017-11-24T19:56:00Z</dcterms:created>
  <dcterms:modified xsi:type="dcterms:W3CDTF">2021-03-12T15:43:00Z</dcterms:modified>
</cp:coreProperties>
</file>